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71E" w:rsidRDefault="0060271E" w:rsidP="0060271E">
      <w:pPr>
        <w:rPr>
          <w:sz w:val="40"/>
          <w:szCs w:val="4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B896105" wp14:editId="605BE99C">
            <wp:simplePos x="0" y="0"/>
            <wp:positionH relativeFrom="margin">
              <wp:posOffset>233680</wp:posOffset>
            </wp:positionH>
            <wp:positionV relativeFrom="paragraph">
              <wp:posOffset>50800</wp:posOffset>
            </wp:positionV>
            <wp:extent cx="781050" cy="781050"/>
            <wp:effectExtent l="0" t="0" r="0" b="0"/>
            <wp:wrapSquare wrapText="right"/>
            <wp:docPr id="2" name="Imagem 2" descr="CODERN-4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CODERN-4998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71E" w:rsidRPr="0060271E" w:rsidRDefault="0060271E" w:rsidP="0060271E">
      <w:pPr>
        <w:rPr>
          <w:rFonts w:ascii="Arial Rounded MT Bold" w:hAnsi="Arial Rounded MT Bold"/>
          <w:sz w:val="40"/>
          <w:szCs w:val="40"/>
        </w:rPr>
      </w:pPr>
      <w:r w:rsidRPr="0060271E">
        <w:rPr>
          <w:rFonts w:ascii="Arial Rounded MT Bold" w:hAnsi="Arial Rounded MT Bold"/>
          <w:sz w:val="40"/>
          <w:szCs w:val="40"/>
        </w:rPr>
        <w:t xml:space="preserve">CODERN – COMPANHIA DOCAS DO RIO GRANDE DO NORTE </w:t>
      </w:r>
    </w:p>
    <w:p w:rsidR="00D60C2D" w:rsidRDefault="00D60C2D" w:rsidP="008D2ED4">
      <w:pPr>
        <w:jc w:val="center"/>
        <w:rPr>
          <w:rFonts w:ascii="Arial Rounded MT Bold" w:hAnsi="Arial Rounded MT Bold"/>
          <w:sz w:val="40"/>
          <w:szCs w:val="40"/>
        </w:rPr>
      </w:pPr>
      <w:r w:rsidRPr="00D60C2D">
        <w:rPr>
          <w:rFonts w:ascii="Arial Rounded MT Bold" w:hAnsi="Arial Rounded MT Bold"/>
          <w:sz w:val="40"/>
          <w:szCs w:val="40"/>
        </w:rPr>
        <w:t>Contato da autoridade de monitoramento</w:t>
      </w:r>
      <w:r>
        <w:rPr>
          <w:rFonts w:ascii="Arial Rounded MT Bold" w:hAnsi="Arial Rounded MT Bold"/>
          <w:sz w:val="40"/>
          <w:szCs w:val="40"/>
        </w:rPr>
        <w:t xml:space="preserve"> da Lei de Acesso à Informação -art. 40 da Lei 12.527, de 201.</w:t>
      </w:r>
      <w:r w:rsidRPr="00D60C2D">
        <w:rPr>
          <w:rFonts w:ascii="Arial Rounded MT Bold" w:hAnsi="Arial Rounded MT Bold"/>
          <w:sz w:val="40"/>
          <w:szCs w:val="40"/>
        </w:rPr>
        <w:t xml:space="preserve"> </w:t>
      </w:r>
    </w:p>
    <w:p w:rsidR="0060271E" w:rsidRDefault="0060271E" w:rsidP="008D2ED4">
      <w:pPr>
        <w:jc w:val="center"/>
        <w:rPr>
          <w:rFonts w:ascii="Arial Rounded MT Bold" w:hAnsi="Arial Rounded MT Bold"/>
          <w:sz w:val="40"/>
          <w:szCs w:val="40"/>
        </w:rPr>
      </w:pPr>
      <w:r w:rsidRPr="0060271E">
        <w:rPr>
          <w:rFonts w:ascii="Arial Rounded MT Bold" w:hAnsi="Arial Rounded MT Bold"/>
          <w:sz w:val="40"/>
          <w:szCs w:val="40"/>
        </w:rPr>
        <w:t xml:space="preserve">(IN nº 84/2020 – TCU – art. 8º, inciso I, </w:t>
      </w:r>
      <w:r w:rsidR="00D60C2D">
        <w:rPr>
          <w:rFonts w:ascii="Arial Rounded MT Bold" w:hAnsi="Arial Rounded MT Bold"/>
          <w:sz w:val="40"/>
          <w:szCs w:val="40"/>
        </w:rPr>
        <w:t>i</w:t>
      </w:r>
      <w:r w:rsidRPr="0060271E">
        <w:rPr>
          <w:rFonts w:ascii="Arial Rounded MT Bold" w:hAnsi="Arial Rounded MT Bold"/>
          <w:sz w:val="40"/>
          <w:szCs w:val="40"/>
        </w:rPr>
        <w:t>)</w:t>
      </w:r>
    </w:p>
    <w:p w:rsidR="00D60C2D" w:rsidRDefault="00D60C2D"/>
    <w:tbl>
      <w:tblPr>
        <w:tblW w:w="14526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4"/>
        <w:gridCol w:w="9072"/>
      </w:tblGrid>
      <w:tr w:rsidR="00D60C2D" w:rsidRPr="001D2EC5" w:rsidTr="00A0334A">
        <w:trPr>
          <w:cantSplit/>
          <w:trHeight w:val="737"/>
        </w:trPr>
        <w:tc>
          <w:tcPr>
            <w:tcW w:w="14526" w:type="dxa"/>
            <w:gridSpan w:val="2"/>
            <w:shd w:val="clear" w:color="auto" w:fill="2E74B5" w:themeFill="accent1" w:themeFillShade="BF"/>
            <w:vAlign w:val="center"/>
          </w:tcPr>
          <w:p w:rsidR="00D60C2D" w:rsidRPr="00D60C2D" w:rsidRDefault="00D60C2D" w:rsidP="00D60C2D">
            <w:pPr>
              <w:pStyle w:val="SemEspaamento"/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D60C2D">
              <w:rPr>
                <w:rFonts w:ascii="Arial Rounded MT Bold" w:hAnsi="Arial Rounded MT Bold"/>
                <w:sz w:val="36"/>
                <w:szCs w:val="36"/>
              </w:rPr>
              <w:t>Contato</w:t>
            </w:r>
          </w:p>
        </w:tc>
      </w:tr>
      <w:tr w:rsidR="00D60C2D" w:rsidRPr="001D2EC5" w:rsidTr="00A0334A">
        <w:trPr>
          <w:cantSplit/>
          <w:trHeight w:val="567"/>
        </w:trPr>
        <w:tc>
          <w:tcPr>
            <w:tcW w:w="5454" w:type="dxa"/>
            <w:shd w:val="clear" w:color="auto" w:fill="9CC2E5" w:themeFill="accent1" w:themeFillTint="99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Autoridade de Monitoramento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:rsidR="00D60C2D" w:rsidRPr="00431EA4" w:rsidRDefault="00D60C2D" w:rsidP="00431EA4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Alessandro Jefferson Gomes de Lima</w:t>
            </w:r>
          </w:p>
        </w:tc>
      </w:tr>
      <w:tr w:rsidR="00D60C2D" w:rsidRPr="001D2EC5" w:rsidTr="00A0334A">
        <w:trPr>
          <w:cantSplit/>
          <w:trHeight w:val="567"/>
        </w:trPr>
        <w:tc>
          <w:tcPr>
            <w:tcW w:w="5454" w:type="dxa"/>
            <w:shd w:val="clear" w:color="auto" w:fill="9CC2E5" w:themeFill="accent1" w:themeFillTint="99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Cargo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Ouvidor</w:t>
            </w:r>
          </w:p>
        </w:tc>
      </w:tr>
      <w:tr w:rsidR="00D60C2D" w:rsidRPr="001D2EC5" w:rsidTr="00A0334A">
        <w:trPr>
          <w:cantSplit/>
          <w:trHeight w:val="567"/>
        </w:trPr>
        <w:tc>
          <w:tcPr>
            <w:tcW w:w="5454" w:type="dxa"/>
            <w:shd w:val="clear" w:color="auto" w:fill="9CC2E5" w:themeFill="accent1" w:themeFillTint="99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Contato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 w:cs="Montserrat-Medium"/>
                <w:sz w:val="36"/>
                <w:szCs w:val="36"/>
              </w:rPr>
              <w:t>(84) 99139-4506</w:t>
            </w:r>
          </w:p>
        </w:tc>
      </w:tr>
      <w:tr w:rsidR="00D60C2D" w:rsidRPr="00292C48" w:rsidTr="00A0334A">
        <w:trPr>
          <w:cantSplit/>
          <w:trHeight w:val="567"/>
        </w:trPr>
        <w:tc>
          <w:tcPr>
            <w:tcW w:w="5454" w:type="dxa"/>
            <w:shd w:val="clear" w:color="auto" w:fill="9CC2E5" w:themeFill="accent1" w:themeFillTint="99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/>
                <w:sz w:val="36"/>
                <w:szCs w:val="36"/>
              </w:rPr>
              <w:t>E-mail</w:t>
            </w:r>
          </w:p>
        </w:tc>
        <w:tc>
          <w:tcPr>
            <w:tcW w:w="9072" w:type="dxa"/>
            <w:shd w:val="clear" w:color="auto" w:fill="BDD6EE" w:themeFill="accent1" w:themeFillTint="66"/>
            <w:vAlign w:val="center"/>
          </w:tcPr>
          <w:p w:rsidR="00D60C2D" w:rsidRPr="00431EA4" w:rsidRDefault="00D60C2D" w:rsidP="00D60C2D">
            <w:pPr>
              <w:pStyle w:val="SemEspaamento"/>
              <w:rPr>
                <w:rFonts w:ascii="Arial Rounded MT Bold" w:hAnsi="Arial Rounded MT Bold"/>
                <w:sz w:val="36"/>
                <w:szCs w:val="36"/>
              </w:rPr>
            </w:pPr>
            <w:r w:rsidRPr="00431EA4">
              <w:rPr>
                <w:rFonts w:ascii="Arial Rounded MT Bold" w:hAnsi="Arial Rounded MT Bold" w:cs="Arial"/>
                <w:color w:val="1E1E1E"/>
                <w:sz w:val="36"/>
                <w:szCs w:val="36"/>
                <w:shd w:val="clear" w:color="auto" w:fill="FFFFFF"/>
              </w:rPr>
              <w:t>ouvidoria@codern.com.br</w:t>
            </w:r>
          </w:p>
        </w:tc>
      </w:tr>
    </w:tbl>
    <w:p w:rsidR="00D60C2D" w:rsidRDefault="00D60C2D">
      <w:bookmarkStart w:id="0" w:name="_GoBack"/>
      <w:bookmarkEnd w:id="0"/>
    </w:p>
    <w:p w:rsidR="00EF183D" w:rsidRDefault="004B09E7">
      <w:r>
        <w:tab/>
      </w:r>
    </w:p>
    <w:sectPr w:rsidR="00EF183D" w:rsidSect="007F28EF">
      <w:footerReference w:type="default" r:id="rId8"/>
      <w:pgSz w:w="16838" w:h="11906" w:orient="landscape"/>
      <w:pgMar w:top="113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23" w:rsidRDefault="00103123" w:rsidP="00103123">
      <w:pPr>
        <w:spacing w:after="0" w:line="240" w:lineRule="auto"/>
      </w:pPr>
      <w:r>
        <w:separator/>
      </w:r>
    </w:p>
  </w:endnote>
  <w:endnote w:type="continuationSeparator" w:id="0">
    <w:p w:rsidR="00103123" w:rsidRDefault="00103123" w:rsidP="0010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68256"/>
      <w:docPartObj>
        <w:docPartGallery w:val="Page Numbers (Bottom of Page)"/>
        <w:docPartUnique/>
      </w:docPartObj>
    </w:sdtPr>
    <w:sdtEndPr/>
    <w:sdtContent>
      <w:p w:rsidR="00103123" w:rsidRDefault="001031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4A">
          <w:rPr>
            <w:noProof/>
          </w:rPr>
          <w:t>1</w:t>
        </w:r>
        <w:r>
          <w:fldChar w:fldCharType="end"/>
        </w:r>
      </w:p>
    </w:sdtContent>
  </w:sdt>
  <w:p w:rsidR="00103123" w:rsidRDefault="00103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23" w:rsidRDefault="00103123" w:rsidP="00103123">
      <w:pPr>
        <w:spacing w:after="0" w:line="240" w:lineRule="auto"/>
      </w:pPr>
      <w:r>
        <w:separator/>
      </w:r>
    </w:p>
  </w:footnote>
  <w:footnote w:type="continuationSeparator" w:id="0">
    <w:p w:rsidR="00103123" w:rsidRDefault="00103123" w:rsidP="00103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DF"/>
    <w:rsid w:val="000462BF"/>
    <w:rsid w:val="00071DE9"/>
    <w:rsid w:val="000F5E9D"/>
    <w:rsid w:val="00103123"/>
    <w:rsid w:val="00126BEE"/>
    <w:rsid w:val="0016411F"/>
    <w:rsid w:val="001843CB"/>
    <w:rsid w:val="00187559"/>
    <w:rsid w:val="00195AF5"/>
    <w:rsid w:val="00217849"/>
    <w:rsid w:val="00241BEE"/>
    <w:rsid w:val="00254D98"/>
    <w:rsid w:val="00260544"/>
    <w:rsid w:val="00263C1D"/>
    <w:rsid w:val="002E55D7"/>
    <w:rsid w:val="00306F55"/>
    <w:rsid w:val="0033199C"/>
    <w:rsid w:val="00397956"/>
    <w:rsid w:val="003D3F24"/>
    <w:rsid w:val="003D7944"/>
    <w:rsid w:val="003E5533"/>
    <w:rsid w:val="00420E85"/>
    <w:rsid w:val="00431EA4"/>
    <w:rsid w:val="0048342D"/>
    <w:rsid w:val="004B09E7"/>
    <w:rsid w:val="004E25BD"/>
    <w:rsid w:val="0052286A"/>
    <w:rsid w:val="005554C9"/>
    <w:rsid w:val="005E6941"/>
    <w:rsid w:val="005F25A5"/>
    <w:rsid w:val="005F3524"/>
    <w:rsid w:val="0060271E"/>
    <w:rsid w:val="00627E18"/>
    <w:rsid w:val="00637DF1"/>
    <w:rsid w:val="0065032A"/>
    <w:rsid w:val="006545B2"/>
    <w:rsid w:val="00664858"/>
    <w:rsid w:val="00665F1C"/>
    <w:rsid w:val="0067340E"/>
    <w:rsid w:val="006A75AA"/>
    <w:rsid w:val="006A778D"/>
    <w:rsid w:val="006D6524"/>
    <w:rsid w:val="006F6EED"/>
    <w:rsid w:val="00710080"/>
    <w:rsid w:val="00746607"/>
    <w:rsid w:val="007A1581"/>
    <w:rsid w:val="007F28EF"/>
    <w:rsid w:val="008128DF"/>
    <w:rsid w:val="00814BA9"/>
    <w:rsid w:val="00876191"/>
    <w:rsid w:val="008B6B3E"/>
    <w:rsid w:val="008D2ED4"/>
    <w:rsid w:val="008D5DB4"/>
    <w:rsid w:val="00935402"/>
    <w:rsid w:val="00935D76"/>
    <w:rsid w:val="00955340"/>
    <w:rsid w:val="00980409"/>
    <w:rsid w:val="009B6ACA"/>
    <w:rsid w:val="009C4141"/>
    <w:rsid w:val="009C63DE"/>
    <w:rsid w:val="009C761C"/>
    <w:rsid w:val="00A0170C"/>
    <w:rsid w:val="00A0334A"/>
    <w:rsid w:val="00A14BB1"/>
    <w:rsid w:val="00A65F7A"/>
    <w:rsid w:val="00AB7996"/>
    <w:rsid w:val="00AF1B74"/>
    <w:rsid w:val="00B07F78"/>
    <w:rsid w:val="00B338BE"/>
    <w:rsid w:val="00B37A33"/>
    <w:rsid w:val="00B62C89"/>
    <w:rsid w:val="00B839ED"/>
    <w:rsid w:val="00B90E69"/>
    <w:rsid w:val="00BF3EC9"/>
    <w:rsid w:val="00C05BEA"/>
    <w:rsid w:val="00C12E46"/>
    <w:rsid w:val="00C16007"/>
    <w:rsid w:val="00C16EDB"/>
    <w:rsid w:val="00C21319"/>
    <w:rsid w:val="00C606B2"/>
    <w:rsid w:val="00C97F51"/>
    <w:rsid w:val="00CA4CC0"/>
    <w:rsid w:val="00CB617D"/>
    <w:rsid w:val="00CC457F"/>
    <w:rsid w:val="00CE087B"/>
    <w:rsid w:val="00CE3C68"/>
    <w:rsid w:val="00D60C2D"/>
    <w:rsid w:val="00D615D5"/>
    <w:rsid w:val="00D6213B"/>
    <w:rsid w:val="00D71E63"/>
    <w:rsid w:val="00D80524"/>
    <w:rsid w:val="00D963CD"/>
    <w:rsid w:val="00DC536E"/>
    <w:rsid w:val="00E44521"/>
    <w:rsid w:val="00E501D9"/>
    <w:rsid w:val="00E5793A"/>
    <w:rsid w:val="00E721BF"/>
    <w:rsid w:val="00E734AF"/>
    <w:rsid w:val="00E74C26"/>
    <w:rsid w:val="00EA1DD1"/>
    <w:rsid w:val="00ED4997"/>
    <w:rsid w:val="00EE4D13"/>
    <w:rsid w:val="00EF183D"/>
    <w:rsid w:val="00F05749"/>
    <w:rsid w:val="00F171FC"/>
    <w:rsid w:val="00F17F56"/>
    <w:rsid w:val="00F31A92"/>
    <w:rsid w:val="00F64989"/>
    <w:rsid w:val="00F67B59"/>
    <w:rsid w:val="00F974F9"/>
    <w:rsid w:val="00FC3DBC"/>
    <w:rsid w:val="00FD786A"/>
    <w:rsid w:val="00FF54C1"/>
    <w:rsid w:val="00FF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BD2573F2-72FF-421A-806C-7CBE551B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8DF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812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28D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SemEspaamento">
    <w:name w:val="No Spacing"/>
    <w:uiPriority w:val="1"/>
    <w:qFormat/>
    <w:rsid w:val="008128DF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8128D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8128DF"/>
  </w:style>
  <w:style w:type="table" w:styleId="Tabelacomgrade">
    <w:name w:val="Table Grid"/>
    <w:basedOn w:val="Tabelanormal"/>
    <w:uiPriority w:val="39"/>
    <w:rsid w:val="00812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0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3123"/>
  </w:style>
  <w:style w:type="paragraph" w:styleId="Rodap">
    <w:name w:val="footer"/>
    <w:basedOn w:val="Normal"/>
    <w:link w:val="RodapChar"/>
    <w:uiPriority w:val="99"/>
    <w:unhideWhenUsed/>
    <w:rsid w:val="00103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3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EEB0-661B-4D24-A5A2-5BC0C68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ide Pereira dos Santos Garcia</dc:creator>
  <cp:keywords/>
  <dc:description/>
  <cp:lastModifiedBy>Reneide Pereira dos Santos Garcia</cp:lastModifiedBy>
  <cp:revision>4</cp:revision>
  <cp:lastPrinted>2022-06-30T18:33:00Z</cp:lastPrinted>
  <dcterms:created xsi:type="dcterms:W3CDTF">2022-07-01T18:46:00Z</dcterms:created>
  <dcterms:modified xsi:type="dcterms:W3CDTF">2022-07-01T19:00:00Z</dcterms:modified>
</cp:coreProperties>
</file>